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8D027" w14:textId="77777777" w:rsidR="002B198B" w:rsidRPr="005B33B1" w:rsidRDefault="007E022C" w:rsidP="005B33B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3B1">
        <w:rPr>
          <w:rFonts w:ascii="Times New Roman" w:hAnsi="Times New Roman" w:cs="Times New Roman"/>
          <w:b/>
          <w:sz w:val="32"/>
          <w:szCs w:val="32"/>
        </w:rPr>
        <w:t>DẠNG 2</w:t>
      </w:r>
      <w:r w:rsidR="00AA4781" w:rsidRPr="005B33B1">
        <w:rPr>
          <w:rFonts w:ascii="Times New Roman" w:hAnsi="Times New Roman" w:cs="Times New Roman"/>
          <w:b/>
          <w:sz w:val="32"/>
          <w:szCs w:val="32"/>
        </w:rPr>
        <w:t xml:space="preserve"> NĂM VÀ NHIỀU ĐỐI TƯỢNG</w:t>
      </w:r>
    </w:p>
    <w:p w14:paraId="54EBE4E8" w14:textId="34E663B0" w:rsidR="0041798B" w:rsidRPr="00791994" w:rsidRDefault="00F6254C" w:rsidP="0041798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644AD035">
        <w:rPr>
          <w:rFonts w:ascii="Times New Roman" w:hAnsi="Times New Roman" w:cs="Times New Roman"/>
          <w:sz w:val="24"/>
          <w:szCs w:val="24"/>
        </w:rPr>
        <w:t>The bar chart shows the percentages of students who found employment within 6 months of graduation over seven subject areas in 1995 and 2005 in Molovia.</w:t>
      </w:r>
    </w:p>
    <w:p w14:paraId="672A6659" w14:textId="77777777" w:rsidR="0041798B" w:rsidRDefault="00E97F93" w:rsidP="0041798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BCD64E" wp14:editId="07777777">
            <wp:extent cx="5527311" cy="296580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75" cy="29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21CBF" w14:textId="1D890D58" w:rsidR="00923528" w:rsidRPr="00923528" w:rsidRDefault="00923528" w:rsidP="00D23668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bar chart illustrates data on the percentages of students who g</w:t>
      </w:r>
      <w:r w:rsidR="006503E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t a job within 6 months of graduation over seven suject areas in 1995 and 2005 in Molovia</w:t>
      </w:r>
      <w:r w:rsidR="001274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A837E0" w14:textId="4020E119" w:rsidR="00BF1674" w:rsidRDefault="00E413FE" w:rsidP="00E413FE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erall, </w:t>
      </w:r>
      <w:r w:rsidR="002E7DF8">
        <w:rPr>
          <w:rFonts w:ascii="Times New Roman" w:hAnsi="Times New Roman" w:cs="Times New Roman"/>
          <w:bCs/>
          <w:sz w:val="24"/>
          <w:szCs w:val="24"/>
        </w:rPr>
        <w:t>student</w:t>
      </w:r>
      <w:r w:rsidR="006503EA">
        <w:rPr>
          <w:rFonts w:ascii="Times New Roman" w:hAnsi="Times New Roman" w:cs="Times New Roman"/>
          <w:bCs/>
          <w:sz w:val="24"/>
          <w:szCs w:val="24"/>
        </w:rPr>
        <w:t>s</w:t>
      </w:r>
      <w:r w:rsidR="00126EA4"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="006503EA">
        <w:rPr>
          <w:rFonts w:ascii="Times New Roman" w:hAnsi="Times New Roman" w:cs="Times New Roman"/>
          <w:bCs/>
          <w:sz w:val="24"/>
          <w:szCs w:val="24"/>
        </w:rPr>
        <w:t>ot</w:t>
      </w:r>
      <w:r w:rsidR="00126EA4">
        <w:rPr>
          <w:rFonts w:ascii="Times New Roman" w:hAnsi="Times New Roman" w:cs="Times New Roman"/>
          <w:bCs/>
          <w:sz w:val="24"/>
          <w:szCs w:val="24"/>
        </w:rPr>
        <w:t xml:space="preserve"> a job within 6 </w:t>
      </w:r>
      <w:r w:rsidR="00610929">
        <w:rPr>
          <w:rFonts w:ascii="Times New Roman" w:hAnsi="Times New Roman" w:cs="Times New Roman"/>
          <w:bCs/>
          <w:sz w:val="24"/>
          <w:szCs w:val="24"/>
        </w:rPr>
        <w:t xml:space="preserve">months of graduation over </w:t>
      </w:r>
      <w:r w:rsidR="00A33FF4">
        <w:rPr>
          <w:rFonts w:ascii="Times New Roman" w:hAnsi="Times New Roman" w:cs="Times New Roman"/>
          <w:bCs/>
          <w:sz w:val="24"/>
          <w:szCs w:val="24"/>
        </w:rPr>
        <w:t xml:space="preserve">seven subject areas from </w:t>
      </w:r>
      <w:r w:rsidR="005F6B58">
        <w:rPr>
          <w:rFonts w:ascii="Times New Roman" w:hAnsi="Times New Roman" w:cs="Times New Roman"/>
          <w:bCs/>
          <w:sz w:val="24"/>
          <w:szCs w:val="24"/>
        </w:rPr>
        <w:t xml:space="preserve">1995 </w:t>
      </w:r>
      <w:r w:rsidR="00A8151E">
        <w:rPr>
          <w:rFonts w:ascii="Times New Roman" w:hAnsi="Times New Roman" w:cs="Times New Roman"/>
          <w:bCs/>
          <w:sz w:val="24"/>
          <w:szCs w:val="24"/>
        </w:rPr>
        <w:t xml:space="preserve">to 2005 in Molovia </w:t>
      </w:r>
      <w:r w:rsidR="00C16502">
        <w:rPr>
          <w:rFonts w:ascii="Times New Roman" w:hAnsi="Times New Roman" w:cs="Times New Roman"/>
          <w:bCs/>
          <w:sz w:val="24"/>
          <w:szCs w:val="24"/>
        </w:rPr>
        <w:t>was fell down</w:t>
      </w:r>
      <w:r w:rsidR="006503EA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590C42">
        <w:rPr>
          <w:rFonts w:ascii="Times New Roman" w:hAnsi="Times New Roman" w:cs="Times New Roman"/>
          <w:bCs/>
          <w:sz w:val="24"/>
          <w:szCs w:val="24"/>
        </w:rPr>
        <w:t xml:space="preserve"> most students of computer science faculty got a job while half of arts students didn’t.</w:t>
      </w:r>
    </w:p>
    <w:p w14:paraId="48684596" w14:textId="40B2AB38" w:rsidR="00590C42" w:rsidRDefault="00590C42" w:rsidP="00E413FE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 is clear that, </w:t>
      </w:r>
      <w:r w:rsidR="00127460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percentages of computer science and science faculty</w:t>
      </w:r>
      <w:r w:rsidR="00127460">
        <w:rPr>
          <w:rFonts w:ascii="Times New Roman" w:hAnsi="Times New Roman" w:cs="Times New Roman"/>
          <w:bCs/>
          <w:sz w:val="24"/>
          <w:szCs w:val="24"/>
        </w:rPr>
        <w:t xml:space="preserve"> both</w:t>
      </w:r>
      <w:r>
        <w:rPr>
          <w:rFonts w:ascii="Times New Roman" w:hAnsi="Times New Roman" w:cs="Times New Roman"/>
          <w:bCs/>
          <w:sz w:val="24"/>
          <w:szCs w:val="24"/>
        </w:rPr>
        <w:t xml:space="preserve"> increased by 5%, from 90% in 1995 to 95% in 2005 with computer science faculty and from 60%</w:t>
      </w:r>
      <w:r w:rsidR="00E1411A">
        <w:rPr>
          <w:rFonts w:ascii="Times New Roman" w:hAnsi="Times New Roman" w:cs="Times New Roman"/>
          <w:bCs/>
          <w:sz w:val="24"/>
          <w:szCs w:val="24"/>
        </w:rPr>
        <w:t xml:space="preserve"> in 1995 to 65% in 2005 with science faculty. Otherwise, business, law, engineering, teaching and arts was fell down by 2%-25%.</w:t>
      </w:r>
      <w:r w:rsidR="002F0F3B">
        <w:rPr>
          <w:rFonts w:ascii="Times New Roman" w:hAnsi="Times New Roman" w:cs="Times New Roman"/>
          <w:bCs/>
          <w:sz w:val="24"/>
          <w:szCs w:val="24"/>
        </w:rPr>
        <w:t xml:space="preserve"> So, students from computer science and science had more success in 2005 than 1995</w:t>
      </w:r>
    </w:p>
    <w:p w14:paraId="53EEE349" w14:textId="2DD1B83F" w:rsidR="002F0F3B" w:rsidRDefault="00E1411A" w:rsidP="002F0F3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can be seen from the chart</w:t>
      </w:r>
      <w:r w:rsidR="00AC653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53F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n 1995, nearly 90% of computer science students found a job after graduation. Next, the rate of business, law and engineering was 85%, 86% and 80%. However, the opposite tendency could be seen in</w:t>
      </w:r>
      <w:r w:rsidR="00AC653F">
        <w:rPr>
          <w:rFonts w:ascii="Times New Roman" w:hAnsi="Times New Roman" w:cs="Times New Roman"/>
          <w:bCs/>
          <w:sz w:val="24"/>
          <w:szCs w:val="24"/>
        </w:rPr>
        <w:t xml:space="preserve"> figures for arts faculty, which was only 55% students who </w:t>
      </w:r>
      <w:r w:rsidR="00AC653F" w:rsidRPr="644AD035">
        <w:rPr>
          <w:rFonts w:ascii="Times New Roman" w:hAnsi="Times New Roman" w:cs="Times New Roman"/>
          <w:sz w:val="24"/>
          <w:szCs w:val="24"/>
        </w:rPr>
        <w:t>found employment within 6 months of graduation</w:t>
      </w:r>
      <w:r w:rsidR="00AC653F">
        <w:rPr>
          <w:rFonts w:ascii="Times New Roman" w:hAnsi="Times New Roman" w:cs="Times New Roman"/>
          <w:sz w:val="24"/>
          <w:szCs w:val="24"/>
        </w:rPr>
        <w:t>.</w:t>
      </w:r>
      <w:r w:rsidR="002F0F3B">
        <w:rPr>
          <w:rFonts w:ascii="Times New Roman" w:hAnsi="Times New Roman" w:cs="Times New Roman"/>
          <w:sz w:val="24"/>
          <w:szCs w:val="24"/>
        </w:rPr>
        <w:t xml:space="preserve"> </w:t>
      </w:r>
      <w:r w:rsidR="00AC653F">
        <w:rPr>
          <w:rFonts w:ascii="Times New Roman" w:hAnsi="Times New Roman" w:cs="Times New Roman"/>
          <w:sz w:val="24"/>
          <w:szCs w:val="24"/>
        </w:rPr>
        <w:t xml:space="preserve">In 2005, the rate of computer science was increased to 95% and it was also the highest rate. Following computer science were </w:t>
      </w:r>
      <w:r w:rsidR="00AC653F">
        <w:rPr>
          <w:rFonts w:ascii="Times New Roman" w:hAnsi="Times New Roman" w:cs="Times New Roman"/>
          <w:sz w:val="24"/>
          <w:szCs w:val="24"/>
        </w:rPr>
        <w:t>teaching</w:t>
      </w:r>
      <w:r w:rsidR="00AC653F">
        <w:rPr>
          <w:rFonts w:ascii="Times New Roman" w:hAnsi="Times New Roman" w:cs="Times New Roman"/>
          <w:sz w:val="24"/>
          <w:szCs w:val="24"/>
        </w:rPr>
        <w:t xml:space="preserve">, </w:t>
      </w:r>
      <w:r w:rsidR="00AC653F">
        <w:rPr>
          <w:rFonts w:ascii="Times New Roman" w:hAnsi="Times New Roman" w:cs="Times New Roman"/>
          <w:sz w:val="24"/>
          <w:szCs w:val="24"/>
        </w:rPr>
        <w:t>science</w:t>
      </w:r>
      <w:r w:rsidR="00AC653F">
        <w:rPr>
          <w:rFonts w:ascii="Times New Roman" w:hAnsi="Times New Roman" w:cs="Times New Roman"/>
          <w:sz w:val="24"/>
          <w:szCs w:val="24"/>
        </w:rPr>
        <w:t xml:space="preserve"> and engneering with 70%,69% and 65%. Meanwhile, the lowest rate, owned by arts faculty was 45%. </w:t>
      </w:r>
      <w:r w:rsidR="002F0F3B">
        <w:rPr>
          <w:rFonts w:ascii="Times New Roman" w:hAnsi="Times New Roman" w:cs="Times New Roman"/>
          <w:sz w:val="24"/>
          <w:szCs w:val="24"/>
        </w:rPr>
        <w:t>So, graduates of computer science had the most success in finding jobs.</w:t>
      </w:r>
    </w:p>
    <w:p w14:paraId="6196031B" w14:textId="324FF291" w:rsidR="00127460" w:rsidRDefault="00127460" w:rsidP="002F0F3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coding to the chart, we can see</w:t>
      </w:r>
      <w:r w:rsidR="00BE6E0E">
        <w:rPr>
          <w:rFonts w:ascii="Times New Roman" w:hAnsi="Times New Roman" w:cs="Times New Roman"/>
          <w:sz w:val="24"/>
          <w:szCs w:val="24"/>
        </w:rPr>
        <w:t xml:space="preserve"> </w:t>
      </w:r>
      <w:r w:rsidR="00022DE1">
        <w:rPr>
          <w:rFonts w:ascii="Times New Roman" w:hAnsi="Times New Roman" w:cs="Times New Roman"/>
          <w:sz w:val="24"/>
          <w:szCs w:val="24"/>
        </w:rPr>
        <w:t xml:space="preserve">that </w:t>
      </w:r>
      <w:r w:rsidR="00022DE1">
        <w:rPr>
          <w:rFonts w:ascii="Times New Roman" w:hAnsi="Times New Roman" w:cs="Times New Roman"/>
          <w:sz w:val="24"/>
          <w:szCs w:val="24"/>
        </w:rPr>
        <w:t>the world had changed, more modern, more technology but there were fewer jobs available for students in most areas.</w:t>
      </w:r>
      <w:r>
        <w:rPr>
          <w:rFonts w:ascii="Times New Roman" w:hAnsi="Times New Roman" w:cs="Times New Roman"/>
          <w:sz w:val="24"/>
          <w:szCs w:val="24"/>
        </w:rPr>
        <w:t xml:space="preserve"> Computer science always need more and more employees while others do not. That’s why</w:t>
      </w:r>
      <w:r w:rsidR="00BE6E0E">
        <w:rPr>
          <w:rFonts w:ascii="Times New Roman" w:hAnsi="Times New Roman" w:cs="Times New Roman"/>
          <w:sz w:val="24"/>
          <w:szCs w:val="24"/>
        </w:rPr>
        <w:t xml:space="preserve"> most students of computer science got a job after graduation while</w:t>
      </w:r>
      <w:r>
        <w:rPr>
          <w:rFonts w:ascii="Times New Roman" w:hAnsi="Times New Roman" w:cs="Times New Roman"/>
          <w:sz w:val="24"/>
          <w:szCs w:val="24"/>
        </w:rPr>
        <w:t xml:space="preserve"> most students of business, law</w:t>
      </w:r>
      <w:r w:rsidR="00BE6E0E">
        <w:rPr>
          <w:rFonts w:ascii="Times New Roman" w:hAnsi="Times New Roman" w:cs="Times New Roman"/>
          <w:sz w:val="24"/>
          <w:szCs w:val="24"/>
        </w:rPr>
        <w:t xml:space="preserve">, engineering, teaching and arts couldn’t got a job and they would be unemployed. </w:t>
      </w:r>
      <w:bookmarkStart w:id="0" w:name="_GoBack"/>
      <w:bookmarkEnd w:id="0"/>
    </w:p>
    <w:p w14:paraId="2FEEDFA7" w14:textId="0E925093" w:rsidR="00CF49D9" w:rsidRDefault="00CF49D9" w:rsidP="00AC653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A37501D" w14:textId="267DB1AC" w:rsidR="007E022C" w:rsidRDefault="007E022C" w:rsidP="00AC653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042B4D" w14:textId="716B657A" w:rsidR="00E55405" w:rsidRDefault="00E55405" w:rsidP="00557804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8AB0E1E" w14:textId="77777777" w:rsidR="007E022C" w:rsidRDefault="007E022C" w:rsidP="007E022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ẠNG NHIỀU ĐỐI TƯỢNG VÀ NHIỀU TIÊU CHÍ</w:t>
      </w:r>
    </w:p>
    <w:p w14:paraId="691A5018" w14:textId="77777777" w:rsidR="007E022C" w:rsidRDefault="007E022C" w:rsidP="007E022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sk: </w:t>
      </w:r>
      <w:r>
        <w:rPr>
          <w:rFonts w:ascii="Times New Roman" w:hAnsi="Times New Roman" w:cs="Times New Roman"/>
          <w:sz w:val="24"/>
          <w:szCs w:val="24"/>
        </w:rPr>
        <w:t xml:space="preserve">The chart below shows shares of expenditures for five major countries in the United States, Canada, the United Kingdom, and Japan in the year 2009. </w:t>
      </w:r>
    </w:p>
    <w:p w14:paraId="5DAB6C7B" w14:textId="77777777" w:rsidR="007E022C" w:rsidRDefault="007E022C" w:rsidP="007E022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7E022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CFF59B" wp14:editId="07777777">
            <wp:extent cx="4732832" cy="3190813"/>
            <wp:effectExtent l="19050" t="0" r="0" b="0"/>
            <wp:docPr id="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28" cy="319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B378F" w14:textId="77777777" w:rsidR="007E022C" w:rsidRDefault="007E022C" w:rsidP="007E022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7E022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C2E9CD" wp14:editId="07777777">
            <wp:extent cx="5940425" cy="4365823"/>
            <wp:effectExtent l="19050" t="0" r="3175" b="0"/>
            <wp:docPr id="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5A809" w14:textId="77777777" w:rsidR="007E022C" w:rsidRDefault="007E022C" w:rsidP="007E022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5A39BBE3" w14:textId="77777777" w:rsidR="007E022C" w:rsidRDefault="007E022C" w:rsidP="007E022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0B8F9F08" w14:textId="77777777" w:rsidR="007E022C" w:rsidRDefault="007E022C" w:rsidP="007E022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E</w:t>
      </w:r>
      <w:r w:rsidR="005B33B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1C8F396" w14:textId="77777777" w:rsidR="007E022C" w:rsidRDefault="007E022C" w:rsidP="007E022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7255FB" wp14:editId="07777777">
            <wp:extent cx="5940425" cy="4514850"/>
            <wp:effectExtent l="1905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3D3EC" w14:textId="77777777" w:rsidR="007E022C" w:rsidRPr="00455927" w:rsidRDefault="007E022C" w:rsidP="007E022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9296F0" wp14:editId="07777777">
            <wp:extent cx="5938702" cy="3771900"/>
            <wp:effectExtent l="19050" t="0" r="4898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B940D" w14:textId="77777777" w:rsidR="007E022C" w:rsidRDefault="007E022C" w:rsidP="00557804">
      <w:pPr>
        <w:spacing w:before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08456" w14:textId="77777777" w:rsidR="007E022C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Luyện viết mở bài </w:t>
      </w:r>
    </w:p>
    <w:p w14:paraId="3DA062DF" w14:textId="77777777" w:rsidR="007E022C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217B">
        <w:rPr>
          <w:rFonts w:ascii="Times New Roman" w:hAnsi="Times New Roman" w:cs="Times New Roman"/>
          <w:b/>
          <w:sz w:val="24"/>
          <w:szCs w:val="24"/>
        </w:rPr>
        <w:t>New Introduction</w:t>
      </w:r>
    </w:p>
    <w:p w14:paraId="62E75B5E" w14:textId="77777777" w:rsidR="007E022C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1A7E1" w14:textId="77777777" w:rsidR="007E022C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5C39C279" w14:textId="77777777" w:rsidR="007E022C" w:rsidRPr="004C1364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Luyện viết Overview</w:t>
      </w:r>
    </w:p>
    <w:p w14:paraId="08846E91" w14:textId="77777777" w:rsidR="007E022C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9AE0CD" w14:textId="77777777" w:rsidR="007E022C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Luyện viết thân bài</w:t>
      </w:r>
    </w:p>
    <w:p w14:paraId="76315C0A" w14:textId="77777777" w:rsidR="007E022C" w:rsidRPr="00DC0266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266">
        <w:rPr>
          <w:rFonts w:ascii="Times New Roman" w:hAnsi="Times New Roman" w:cs="Times New Roman"/>
          <w:b/>
          <w:sz w:val="24"/>
          <w:szCs w:val="24"/>
        </w:rPr>
        <w:t>Đoạn 1</w:t>
      </w:r>
    </w:p>
    <w:p w14:paraId="35D56783" w14:textId="77777777" w:rsidR="007E022C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</w:p>
    <w:p w14:paraId="69BF974A" w14:textId="77777777" w:rsidR="007E022C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oạn 2</w:t>
      </w:r>
    </w:p>
    <w:p w14:paraId="77445206" w14:textId="77777777" w:rsidR="007E022C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</w:t>
      </w:r>
    </w:p>
    <w:p w14:paraId="3977EBCF" w14:textId="77777777" w:rsidR="007E022C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oạn 3</w:t>
      </w:r>
    </w:p>
    <w:p w14:paraId="101F9711" w14:textId="77777777" w:rsidR="007E022C" w:rsidRDefault="007E022C" w:rsidP="007E02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9CA12" w14:textId="77777777" w:rsidR="005B33B1" w:rsidRDefault="005B33B1" w:rsidP="005B33B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E 2</w:t>
      </w:r>
    </w:p>
    <w:p w14:paraId="0E27B00A" w14:textId="77777777" w:rsidR="005B33B1" w:rsidRDefault="005B33B1" w:rsidP="005B33B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89AE73" wp14:editId="07777777">
            <wp:extent cx="5940425" cy="4230177"/>
            <wp:effectExtent l="19050" t="0" r="317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7D76E" w14:textId="77777777" w:rsidR="005B33B1" w:rsidRDefault="005B33B1" w:rsidP="005B33B1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viết hoàn chỉnh</w:t>
      </w:r>
    </w:p>
    <w:p w14:paraId="054D81DE" w14:textId="77777777" w:rsidR="005B33B1" w:rsidRDefault="005B33B1" w:rsidP="005B33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F4D7E" w14:textId="77777777" w:rsidR="005B33B1" w:rsidRDefault="005B33B1" w:rsidP="005B33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6F845" w14:textId="77777777" w:rsidR="005B33B1" w:rsidRPr="00660BCE" w:rsidRDefault="005B33B1" w:rsidP="007E02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..…</w:t>
      </w:r>
    </w:p>
    <w:sectPr w:rsidR="005B33B1" w:rsidRPr="00660BCE" w:rsidSect="007E022C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E2D"/>
    <w:multiLevelType w:val="multilevel"/>
    <w:tmpl w:val="3EDA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6D59"/>
    <w:multiLevelType w:val="multilevel"/>
    <w:tmpl w:val="99B2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B18F8"/>
    <w:multiLevelType w:val="multilevel"/>
    <w:tmpl w:val="1970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3415E"/>
    <w:multiLevelType w:val="multilevel"/>
    <w:tmpl w:val="D2D4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61358"/>
    <w:multiLevelType w:val="multilevel"/>
    <w:tmpl w:val="72F8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142536"/>
    <w:multiLevelType w:val="multilevel"/>
    <w:tmpl w:val="76B0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4228C"/>
    <w:multiLevelType w:val="multilevel"/>
    <w:tmpl w:val="0EA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740D7"/>
    <w:multiLevelType w:val="multilevel"/>
    <w:tmpl w:val="873C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93D18"/>
    <w:multiLevelType w:val="hybridMultilevel"/>
    <w:tmpl w:val="432C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97EC0"/>
    <w:multiLevelType w:val="multilevel"/>
    <w:tmpl w:val="9F9E0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40D1E"/>
    <w:multiLevelType w:val="multilevel"/>
    <w:tmpl w:val="BCBC2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657B3"/>
    <w:multiLevelType w:val="multilevel"/>
    <w:tmpl w:val="665A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E4C73"/>
    <w:multiLevelType w:val="multilevel"/>
    <w:tmpl w:val="394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E2600"/>
    <w:multiLevelType w:val="multilevel"/>
    <w:tmpl w:val="253A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16D31"/>
    <w:multiLevelType w:val="multilevel"/>
    <w:tmpl w:val="9F70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516BA"/>
    <w:multiLevelType w:val="multilevel"/>
    <w:tmpl w:val="1DD6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37ACD"/>
    <w:multiLevelType w:val="multilevel"/>
    <w:tmpl w:val="D4AC5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4466C"/>
    <w:multiLevelType w:val="multilevel"/>
    <w:tmpl w:val="A8B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736F7"/>
    <w:multiLevelType w:val="multilevel"/>
    <w:tmpl w:val="DDD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35D89"/>
    <w:multiLevelType w:val="hybridMultilevel"/>
    <w:tmpl w:val="55E0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97B26"/>
    <w:multiLevelType w:val="multilevel"/>
    <w:tmpl w:val="8546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E62D21"/>
    <w:multiLevelType w:val="multilevel"/>
    <w:tmpl w:val="0046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C1936"/>
    <w:multiLevelType w:val="multilevel"/>
    <w:tmpl w:val="BB6E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03224"/>
    <w:multiLevelType w:val="multilevel"/>
    <w:tmpl w:val="77E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721A6"/>
    <w:multiLevelType w:val="multilevel"/>
    <w:tmpl w:val="47A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E4F72"/>
    <w:multiLevelType w:val="multilevel"/>
    <w:tmpl w:val="2B3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0C309D"/>
    <w:multiLevelType w:val="multilevel"/>
    <w:tmpl w:val="84F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56F4B"/>
    <w:multiLevelType w:val="multilevel"/>
    <w:tmpl w:val="99B67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8E08AE"/>
    <w:multiLevelType w:val="hybridMultilevel"/>
    <w:tmpl w:val="4A6A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5A3"/>
    <w:multiLevelType w:val="hybridMultilevel"/>
    <w:tmpl w:val="F86AB34A"/>
    <w:lvl w:ilvl="0" w:tplc="40741A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520261B2"/>
    <w:multiLevelType w:val="multilevel"/>
    <w:tmpl w:val="8A16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128B7"/>
    <w:multiLevelType w:val="hybridMultilevel"/>
    <w:tmpl w:val="5022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974C9"/>
    <w:multiLevelType w:val="multilevel"/>
    <w:tmpl w:val="02B6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80FF9"/>
    <w:multiLevelType w:val="multilevel"/>
    <w:tmpl w:val="C9F2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D400DE"/>
    <w:multiLevelType w:val="multilevel"/>
    <w:tmpl w:val="0710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91F0D"/>
    <w:multiLevelType w:val="multilevel"/>
    <w:tmpl w:val="E19C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F513FA"/>
    <w:multiLevelType w:val="multilevel"/>
    <w:tmpl w:val="2A4C0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20CE2"/>
    <w:multiLevelType w:val="hybridMultilevel"/>
    <w:tmpl w:val="4A6A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A1725"/>
    <w:multiLevelType w:val="hybridMultilevel"/>
    <w:tmpl w:val="FA180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033E"/>
    <w:multiLevelType w:val="multilevel"/>
    <w:tmpl w:val="2DC2D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1"/>
  </w:num>
  <w:num w:numId="3">
    <w:abstractNumId w:val="17"/>
  </w:num>
  <w:num w:numId="4">
    <w:abstractNumId w:val="4"/>
  </w:num>
  <w:num w:numId="5">
    <w:abstractNumId w:val="34"/>
  </w:num>
  <w:num w:numId="6">
    <w:abstractNumId w:val="24"/>
  </w:num>
  <w:num w:numId="7">
    <w:abstractNumId w:val="18"/>
  </w:num>
  <w:num w:numId="8">
    <w:abstractNumId w:val="15"/>
  </w:num>
  <w:num w:numId="9">
    <w:abstractNumId w:val="26"/>
  </w:num>
  <w:num w:numId="10">
    <w:abstractNumId w:val="35"/>
  </w:num>
  <w:num w:numId="11">
    <w:abstractNumId w:val="29"/>
  </w:num>
  <w:num w:numId="12">
    <w:abstractNumId w:val="38"/>
  </w:num>
  <w:num w:numId="13">
    <w:abstractNumId w:val="12"/>
  </w:num>
  <w:num w:numId="14">
    <w:abstractNumId w:val="13"/>
  </w:num>
  <w:num w:numId="15">
    <w:abstractNumId w:val="25"/>
  </w:num>
  <w:num w:numId="16">
    <w:abstractNumId w:val="37"/>
  </w:num>
  <w:num w:numId="17">
    <w:abstractNumId w:val="8"/>
  </w:num>
  <w:num w:numId="18">
    <w:abstractNumId w:val="19"/>
  </w:num>
  <w:num w:numId="19">
    <w:abstractNumId w:val="28"/>
  </w:num>
  <w:num w:numId="20">
    <w:abstractNumId w:val="5"/>
  </w:num>
  <w:num w:numId="21">
    <w:abstractNumId w:val="23"/>
  </w:num>
  <w:num w:numId="22">
    <w:abstractNumId w:val="0"/>
  </w:num>
  <w:num w:numId="23">
    <w:abstractNumId w:val="1"/>
  </w:num>
  <w:num w:numId="24">
    <w:abstractNumId w:val="9"/>
  </w:num>
  <w:num w:numId="25">
    <w:abstractNumId w:val="16"/>
  </w:num>
  <w:num w:numId="26">
    <w:abstractNumId w:val="10"/>
  </w:num>
  <w:num w:numId="27">
    <w:abstractNumId w:val="20"/>
  </w:num>
  <w:num w:numId="28">
    <w:abstractNumId w:val="6"/>
  </w:num>
  <w:num w:numId="29">
    <w:abstractNumId w:val="33"/>
  </w:num>
  <w:num w:numId="30">
    <w:abstractNumId w:val="11"/>
  </w:num>
  <w:num w:numId="31">
    <w:abstractNumId w:val="14"/>
  </w:num>
  <w:num w:numId="32">
    <w:abstractNumId w:val="7"/>
  </w:num>
  <w:num w:numId="33">
    <w:abstractNumId w:val="2"/>
  </w:num>
  <w:num w:numId="34">
    <w:abstractNumId w:val="32"/>
  </w:num>
  <w:num w:numId="35">
    <w:abstractNumId w:val="30"/>
  </w:num>
  <w:num w:numId="36">
    <w:abstractNumId w:val="3"/>
  </w:num>
  <w:num w:numId="37">
    <w:abstractNumId w:val="22"/>
  </w:num>
  <w:num w:numId="38">
    <w:abstractNumId w:val="39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FC"/>
    <w:rsid w:val="00006DD9"/>
    <w:rsid w:val="000073C5"/>
    <w:rsid w:val="00011782"/>
    <w:rsid w:val="00015D42"/>
    <w:rsid w:val="00016EBE"/>
    <w:rsid w:val="00022A73"/>
    <w:rsid w:val="00022DE1"/>
    <w:rsid w:val="0002751E"/>
    <w:rsid w:val="00027FA9"/>
    <w:rsid w:val="00030FCC"/>
    <w:rsid w:val="0004076C"/>
    <w:rsid w:val="000433A8"/>
    <w:rsid w:val="000449CA"/>
    <w:rsid w:val="0005776B"/>
    <w:rsid w:val="00057B93"/>
    <w:rsid w:val="00060BEC"/>
    <w:rsid w:val="0006244D"/>
    <w:rsid w:val="00065647"/>
    <w:rsid w:val="000718EF"/>
    <w:rsid w:val="000740DB"/>
    <w:rsid w:val="0007411E"/>
    <w:rsid w:val="000770A8"/>
    <w:rsid w:val="00077994"/>
    <w:rsid w:val="0008130D"/>
    <w:rsid w:val="0008322C"/>
    <w:rsid w:val="00083F48"/>
    <w:rsid w:val="00084664"/>
    <w:rsid w:val="0009081C"/>
    <w:rsid w:val="00093EE7"/>
    <w:rsid w:val="000964B1"/>
    <w:rsid w:val="000965EF"/>
    <w:rsid w:val="000A0632"/>
    <w:rsid w:val="000A240D"/>
    <w:rsid w:val="000A517C"/>
    <w:rsid w:val="000B27FA"/>
    <w:rsid w:val="000C3FF0"/>
    <w:rsid w:val="000C68E4"/>
    <w:rsid w:val="000E2559"/>
    <w:rsid w:val="000E4CF6"/>
    <w:rsid w:val="000E7E1D"/>
    <w:rsid w:val="000F2294"/>
    <w:rsid w:val="000F3A46"/>
    <w:rsid w:val="000F7D3C"/>
    <w:rsid w:val="00100F6D"/>
    <w:rsid w:val="001012A8"/>
    <w:rsid w:val="00101F6A"/>
    <w:rsid w:val="00106562"/>
    <w:rsid w:val="0010794E"/>
    <w:rsid w:val="00110BDB"/>
    <w:rsid w:val="0011307D"/>
    <w:rsid w:val="00114B75"/>
    <w:rsid w:val="00124549"/>
    <w:rsid w:val="00124980"/>
    <w:rsid w:val="00124D6C"/>
    <w:rsid w:val="00126EA4"/>
    <w:rsid w:val="00127460"/>
    <w:rsid w:val="00130B73"/>
    <w:rsid w:val="001314D3"/>
    <w:rsid w:val="001349A7"/>
    <w:rsid w:val="00134CBD"/>
    <w:rsid w:val="00137D6C"/>
    <w:rsid w:val="001474D4"/>
    <w:rsid w:val="00153A4E"/>
    <w:rsid w:val="00170455"/>
    <w:rsid w:val="001813DC"/>
    <w:rsid w:val="0018189F"/>
    <w:rsid w:val="00187419"/>
    <w:rsid w:val="001978FD"/>
    <w:rsid w:val="001A6C2E"/>
    <w:rsid w:val="001B37B7"/>
    <w:rsid w:val="001C05E0"/>
    <w:rsid w:val="001C1789"/>
    <w:rsid w:val="001C18F6"/>
    <w:rsid w:val="001C4667"/>
    <w:rsid w:val="001D0116"/>
    <w:rsid w:val="001D382B"/>
    <w:rsid w:val="001D5A8B"/>
    <w:rsid w:val="001E2C55"/>
    <w:rsid w:val="001E3798"/>
    <w:rsid w:val="001E56E9"/>
    <w:rsid w:val="001E7C0D"/>
    <w:rsid w:val="001F2D89"/>
    <w:rsid w:val="001F430D"/>
    <w:rsid w:val="001F4675"/>
    <w:rsid w:val="001F732A"/>
    <w:rsid w:val="00200748"/>
    <w:rsid w:val="0020343E"/>
    <w:rsid w:val="00205D27"/>
    <w:rsid w:val="00213731"/>
    <w:rsid w:val="00216557"/>
    <w:rsid w:val="00233053"/>
    <w:rsid w:val="002442EA"/>
    <w:rsid w:val="00244719"/>
    <w:rsid w:val="0024506C"/>
    <w:rsid w:val="00257C41"/>
    <w:rsid w:val="002604D5"/>
    <w:rsid w:val="00262808"/>
    <w:rsid w:val="002648FF"/>
    <w:rsid w:val="0026631C"/>
    <w:rsid w:val="00266DFE"/>
    <w:rsid w:val="002723D7"/>
    <w:rsid w:val="00290399"/>
    <w:rsid w:val="00295BCF"/>
    <w:rsid w:val="002A0D8E"/>
    <w:rsid w:val="002A3F96"/>
    <w:rsid w:val="002A4DB1"/>
    <w:rsid w:val="002A6860"/>
    <w:rsid w:val="002A6F65"/>
    <w:rsid w:val="002A79E2"/>
    <w:rsid w:val="002B198B"/>
    <w:rsid w:val="002B4727"/>
    <w:rsid w:val="002B4AB8"/>
    <w:rsid w:val="002C3471"/>
    <w:rsid w:val="002D370D"/>
    <w:rsid w:val="002D4415"/>
    <w:rsid w:val="002D6145"/>
    <w:rsid w:val="002D6974"/>
    <w:rsid w:val="002D699D"/>
    <w:rsid w:val="002E310A"/>
    <w:rsid w:val="002E7DF8"/>
    <w:rsid w:val="002F0F3B"/>
    <w:rsid w:val="002F766F"/>
    <w:rsid w:val="0030314A"/>
    <w:rsid w:val="003042B3"/>
    <w:rsid w:val="00305A24"/>
    <w:rsid w:val="00305B7A"/>
    <w:rsid w:val="00307D8D"/>
    <w:rsid w:val="00315A1E"/>
    <w:rsid w:val="00317A9D"/>
    <w:rsid w:val="00320704"/>
    <w:rsid w:val="003244A2"/>
    <w:rsid w:val="003317E6"/>
    <w:rsid w:val="003365ED"/>
    <w:rsid w:val="00346E44"/>
    <w:rsid w:val="00353139"/>
    <w:rsid w:val="003547D6"/>
    <w:rsid w:val="00357A33"/>
    <w:rsid w:val="003642C8"/>
    <w:rsid w:val="00373806"/>
    <w:rsid w:val="0037566E"/>
    <w:rsid w:val="00375957"/>
    <w:rsid w:val="00377A80"/>
    <w:rsid w:val="0038196A"/>
    <w:rsid w:val="00392D8E"/>
    <w:rsid w:val="00394620"/>
    <w:rsid w:val="003A5493"/>
    <w:rsid w:val="003B370B"/>
    <w:rsid w:val="003B3981"/>
    <w:rsid w:val="003B3C8D"/>
    <w:rsid w:val="003B5173"/>
    <w:rsid w:val="003C0002"/>
    <w:rsid w:val="003C0829"/>
    <w:rsid w:val="003C549D"/>
    <w:rsid w:val="003D01BB"/>
    <w:rsid w:val="003D17A7"/>
    <w:rsid w:val="003D21E1"/>
    <w:rsid w:val="003D2E29"/>
    <w:rsid w:val="003D3F3D"/>
    <w:rsid w:val="003D4BB8"/>
    <w:rsid w:val="003E0725"/>
    <w:rsid w:val="003E26E8"/>
    <w:rsid w:val="003E506B"/>
    <w:rsid w:val="003E5ED2"/>
    <w:rsid w:val="003E63D6"/>
    <w:rsid w:val="003E6C47"/>
    <w:rsid w:val="00400602"/>
    <w:rsid w:val="00401F20"/>
    <w:rsid w:val="00411E58"/>
    <w:rsid w:val="00414580"/>
    <w:rsid w:val="0041798B"/>
    <w:rsid w:val="0042195D"/>
    <w:rsid w:val="004257DB"/>
    <w:rsid w:val="00426373"/>
    <w:rsid w:val="004375D8"/>
    <w:rsid w:val="00442856"/>
    <w:rsid w:val="0044777D"/>
    <w:rsid w:val="0045191A"/>
    <w:rsid w:val="00455070"/>
    <w:rsid w:val="0046269C"/>
    <w:rsid w:val="004657FE"/>
    <w:rsid w:val="00472F3C"/>
    <w:rsid w:val="00476903"/>
    <w:rsid w:val="00477F9D"/>
    <w:rsid w:val="00480BA9"/>
    <w:rsid w:val="004905F3"/>
    <w:rsid w:val="00491B27"/>
    <w:rsid w:val="00492E55"/>
    <w:rsid w:val="00493005"/>
    <w:rsid w:val="00494EE3"/>
    <w:rsid w:val="004A4D3A"/>
    <w:rsid w:val="004A6DB3"/>
    <w:rsid w:val="004B4EAE"/>
    <w:rsid w:val="004B5146"/>
    <w:rsid w:val="004C1364"/>
    <w:rsid w:val="004C246F"/>
    <w:rsid w:val="004C2DD8"/>
    <w:rsid w:val="004C4953"/>
    <w:rsid w:val="004D00CD"/>
    <w:rsid w:val="004D2C9D"/>
    <w:rsid w:val="004D3F0A"/>
    <w:rsid w:val="004D490C"/>
    <w:rsid w:val="004D6D22"/>
    <w:rsid w:val="004D70B3"/>
    <w:rsid w:val="004E0180"/>
    <w:rsid w:val="004E1F86"/>
    <w:rsid w:val="004E3F3E"/>
    <w:rsid w:val="004E4077"/>
    <w:rsid w:val="004E41C6"/>
    <w:rsid w:val="004E7539"/>
    <w:rsid w:val="004F256C"/>
    <w:rsid w:val="004F3778"/>
    <w:rsid w:val="004F3840"/>
    <w:rsid w:val="004F470D"/>
    <w:rsid w:val="004F4FC2"/>
    <w:rsid w:val="004F5290"/>
    <w:rsid w:val="004F630E"/>
    <w:rsid w:val="004F6641"/>
    <w:rsid w:val="004F6781"/>
    <w:rsid w:val="00500A57"/>
    <w:rsid w:val="0050181D"/>
    <w:rsid w:val="00504B5A"/>
    <w:rsid w:val="00516B4C"/>
    <w:rsid w:val="00520EBE"/>
    <w:rsid w:val="00522675"/>
    <w:rsid w:val="00524559"/>
    <w:rsid w:val="005300EC"/>
    <w:rsid w:val="00536908"/>
    <w:rsid w:val="0053777F"/>
    <w:rsid w:val="00537821"/>
    <w:rsid w:val="00540693"/>
    <w:rsid w:val="0054161A"/>
    <w:rsid w:val="0054195F"/>
    <w:rsid w:val="00547EFC"/>
    <w:rsid w:val="00551DA5"/>
    <w:rsid w:val="005538F3"/>
    <w:rsid w:val="00556F0D"/>
    <w:rsid w:val="00557804"/>
    <w:rsid w:val="005579D2"/>
    <w:rsid w:val="00561AFD"/>
    <w:rsid w:val="00562CA5"/>
    <w:rsid w:val="00572E22"/>
    <w:rsid w:val="005800E4"/>
    <w:rsid w:val="00590C42"/>
    <w:rsid w:val="0059151A"/>
    <w:rsid w:val="00592647"/>
    <w:rsid w:val="00593487"/>
    <w:rsid w:val="00593524"/>
    <w:rsid w:val="00594A4C"/>
    <w:rsid w:val="00595A12"/>
    <w:rsid w:val="005A5E9A"/>
    <w:rsid w:val="005A6F65"/>
    <w:rsid w:val="005B0BAD"/>
    <w:rsid w:val="005B33B1"/>
    <w:rsid w:val="005C04B8"/>
    <w:rsid w:val="005C284B"/>
    <w:rsid w:val="005C294C"/>
    <w:rsid w:val="005D2BBE"/>
    <w:rsid w:val="005D5BBF"/>
    <w:rsid w:val="005D679F"/>
    <w:rsid w:val="005D699B"/>
    <w:rsid w:val="005D6D12"/>
    <w:rsid w:val="005D7C9E"/>
    <w:rsid w:val="005E04EC"/>
    <w:rsid w:val="005F6B58"/>
    <w:rsid w:val="0060142E"/>
    <w:rsid w:val="0060444B"/>
    <w:rsid w:val="006065B1"/>
    <w:rsid w:val="00606AAE"/>
    <w:rsid w:val="0060723C"/>
    <w:rsid w:val="00610929"/>
    <w:rsid w:val="00617F8B"/>
    <w:rsid w:val="00623551"/>
    <w:rsid w:val="006253E8"/>
    <w:rsid w:val="00625694"/>
    <w:rsid w:val="00625D1C"/>
    <w:rsid w:val="0063072F"/>
    <w:rsid w:val="0063100C"/>
    <w:rsid w:val="00635CD4"/>
    <w:rsid w:val="00636CC3"/>
    <w:rsid w:val="00643DA3"/>
    <w:rsid w:val="006503EA"/>
    <w:rsid w:val="00651C3E"/>
    <w:rsid w:val="00651EA2"/>
    <w:rsid w:val="006535AA"/>
    <w:rsid w:val="00655C57"/>
    <w:rsid w:val="00656A38"/>
    <w:rsid w:val="00657FA2"/>
    <w:rsid w:val="00660BCE"/>
    <w:rsid w:val="006632E3"/>
    <w:rsid w:val="00672ACB"/>
    <w:rsid w:val="00673244"/>
    <w:rsid w:val="006778BA"/>
    <w:rsid w:val="00677A30"/>
    <w:rsid w:val="006906C9"/>
    <w:rsid w:val="0069127E"/>
    <w:rsid w:val="00693187"/>
    <w:rsid w:val="006945DD"/>
    <w:rsid w:val="006A6F43"/>
    <w:rsid w:val="006B1232"/>
    <w:rsid w:val="006B13AD"/>
    <w:rsid w:val="006B7450"/>
    <w:rsid w:val="006C0838"/>
    <w:rsid w:val="006C125A"/>
    <w:rsid w:val="006C2BC6"/>
    <w:rsid w:val="006C4BA4"/>
    <w:rsid w:val="006C5577"/>
    <w:rsid w:val="006C6566"/>
    <w:rsid w:val="006C7190"/>
    <w:rsid w:val="006D1494"/>
    <w:rsid w:val="006D22EE"/>
    <w:rsid w:val="006D774F"/>
    <w:rsid w:val="006E03E2"/>
    <w:rsid w:val="006E24CD"/>
    <w:rsid w:val="006E424C"/>
    <w:rsid w:val="006E45B8"/>
    <w:rsid w:val="006F1265"/>
    <w:rsid w:val="0070335C"/>
    <w:rsid w:val="00704AB8"/>
    <w:rsid w:val="00710DBB"/>
    <w:rsid w:val="007132AF"/>
    <w:rsid w:val="00714229"/>
    <w:rsid w:val="00722AC7"/>
    <w:rsid w:val="00722F3A"/>
    <w:rsid w:val="007236D2"/>
    <w:rsid w:val="00724045"/>
    <w:rsid w:val="00727FFC"/>
    <w:rsid w:val="00731C59"/>
    <w:rsid w:val="00732CD9"/>
    <w:rsid w:val="00733B42"/>
    <w:rsid w:val="00736085"/>
    <w:rsid w:val="00736897"/>
    <w:rsid w:val="007375E2"/>
    <w:rsid w:val="00741761"/>
    <w:rsid w:val="007443C0"/>
    <w:rsid w:val="007522D1"/>
    <w:rsid w:val="00752381"/>
    <w:rsid w:val="00756F35"/>
    <w:rsid w:val="0075744F"/>
    <w:rsid w:val="00764E91"/>
    <w:rsid w:val="007679C2"/>
    <w:rsid w:val="00771E6F"/>
    <w:rsid w:val="00785FAC"/>
    <w:rsid w:val="00787D11"/>
    <w:rsid w:val="00790D30"/>
    <w:rsid w:val="007916D3"/>
    <w:rsid w:val="007931BE"/>
    <w:rsid w:val="007956E3"/>
    <w:rsid w:val="00796915"/>
    <w:rsid w:val="007A4C45"/>
    <w:rsid w:val="007A595B"/>
    <w:rsid w:val="007A7EF3"/>
    <w:rsid w:val="007B3C7C"/>
    <w:rsid w:val="007B5057"/>
    <w:rsid w:val="007B7A02"/>
    <w:rsid w:val="007C217B"/>
    <w:rsid w:val="007C234E"/>
    <w:rsid w:val="007C5010"/>
    <w:rsid w:val="007C5762"/>
    <w:rsid w:val="007C6034"/>
    <w:rsid w:val="007C7389"/>
    <w:rsid w:val="007C739F"/>
    <w:rsid w:val="007D0148"/>
    <w:rsid w:val="007E022C"/>
    <w:rsid w:val="007E25B0"/>
    <w:rsid w:val="007E2850"/>
    <w:rsid w:val="007E3B69"/>
    <w:rsid w:val="007E4468"/>
    <w:rsid w:val="007E7E6E"/>
    <w:rsid w:val="007F206D"/>
    <w:rsid w:val="007F2640"/>
    <w:rsid w:val="00800E7A"/>
    <w:rsid w:val="00803062"/>
    <w:rsid w:val="00804B58"/>
    <w:rsid w:val="00820B21"/>
    <w:rsid w:val="008232F9"/>
    <w:rsid w:val="00825C09"/>
    <w:rsid w:val="00830198"/>
    <w:rsid w:val="00833757"/>
    <w:rsid w:val="008426FE"/>
    <w:rsid w:val="00844B69"/>
    <w:rsid w:val="00845DA1"/>
    <w:rsid w:val="00846C67"/>
    <w:rsid w:val="00847F38"/>
    <w:rsid w:val="00854C4A"/>
    <w:rsid w:val="00855ADE"/>
    <w:rsid w:val="00864892"/>
    <w:rsid w:val="00866F14"/>
    <w:rsid w:val="008672A6"/>
    <w:rsid w:val="00870858"/>
    <w:rsid w:val="00871387"/>
    <w:rsid w:val="00873BA0"/>
    <w:rsid w:val="00873F2D"/>
    <w:rsid w:val="00877C23"/>
    <w:rsid w:val="008870E4"/>
    <w:rsid w:val="008871C0"/>
    <w:rsid w:val="0089305F"/>
    <w:rsid w:val="00896257"/>
    <w:rsid w:val="008A2FA9"/>
    <w:rsid w:val="008A4EFA"/>
    <w:rsid w:val="008A5E8C"/>
    <w:rsid w:val="008B0554"/>
    <w:rsid w:val="008B1D95"/>
    <w:rsid w:val="008B6186"/>
    <w:rsid w:val="008B7319"/>
    <w:rsid w:val="008C1EB0"/>
    <w:rsid w:val="008C49CE"/>
    <w:rsid w:val="008C6504"/>
    <w:rsid w:val="008D08DC"/>
    <w:rsid w:val="008D5CF2"/>
    <w:rsid w:val="008D5E72"/>
    <w:rsid w:val="008E1090"/>
    <w:rsid w:val="008F6258"/>
    <w:rsid w:val="00902E66"/>
    <w:rsid w:val="00906162"/>
    <w:rsid w:val="00910584"/>
    <w:rsid w:val="00914A03"/>
    <w:rsid w:val="009219E0"/>
    <w:rsid w:val="00923528"/>
    <w:rsid w:val="009249CD"/>
    <w:rsid w:val="009262F9"/>
    <w:rsid w:val="009279E5"/>
    <w:rsid w:val="00927F85"/>
    <w:rsid w:val="00931120"/>
    <w:rsid w:val="009320F2"/>
    <w:rsid w:val="00935D4C"/>
    <w:rsid w:val="009364AC"/>
    <w:rsid w:val="009374F7"/>
    <w:rsid w:val="009440D9"/>
    <w:rsid w:val="00947A02"/>
    <w:rsid w:val="00950295"/>
    <w:rsid w:val="00962652"/>
    <w:rsid w:val="00962AA5"/>
    <w:rsid w:val="00964E39"/>
    <w:rsid w:val="00974A18"/>
    <w:rsid w:val="009756E6"/>
    <w:rsid w:val="00976B76"/>
    <w:rsid w:val="00981344"/>
    <w:rsid w:val="00985FB3"/>
    <w:rsid w:val="0099045C"/>
    <w:rsid w:val="00990C86"/>
    <w:rsid w:val="00990D78"/>
    <w:rsid w:val="00990FE1"/>
    <w:rsid w:val="0099581E"/>
    <w:rsid w:val="00997B8B"/>
    <w:rsid w:val="009A0CD6"/>
    <w:rsid w:val="009A1AF6"/>
    <w:rsid w:val="009A1BD0"/>
    <w:rsid w:val="009A2E97"/>
    <w:rsid w:val="009A4D37"/>
    <w:rsid w:val="009A5CD7"/>
    <w:rsid w:val="009A6F00"/>
    <w:rsid w:val="009A7A92"/>
    <w:rsid w:val="009B04AC"/>
    <w:rsid w:val="009C6C06"/>
    <w:rsid w:val="009C6EA8"/>
    <w:rsid w:val="009C7FC7"/>
    <w:rsid w:val="009D079C"/>
    <w:rsid w:val="009D0F20"/>
    <w:rsid w:val="009D6963"/>
    <w:rsid w:val="009E55AD"/>
    <w:rsid w:val="009E5A0A"/>
    <w:rsid w:val="009F09BC"/>
    <w:rsid w:val="009F285E"/>
    <w:rsid w:val="009F3678"/>
    <w:rsid w:val="009F7420"/>
    <w:rsid w:val="00A038C2"/>
    <w:rsid w:val="00A06F04"/>
    <w:rsid w:val="00A07578"/>
    <w:rsid w:val="00A12A30"/>
    <w:rsid w:val="00A13A03"/>
    <w:rsid w:val="00A175EF"/>
    <w:rsid w:val="00A17CFC"/>
    <w:rsid w:val="00A2030A"/>
    <w:rsid w:val="00A219B8"/>
    <w:rsid w:val="00A25574"/>
    <w:rsid w:val="00A323F0"/>
    <w:rsid w:val="00A3297A"/>
    <w:rsid w:val="00A33FF4"/>
    <w:rsid w:val="00A3688A"/>
    <w:rsid w:val="00A449A7"/>
    <w:rsid w:val="00A478F5"/>
    <w:rsid w:val="00A479E5"/>
    <w:rsid w:val="00A525B5"/>
    <w:rsid w:val="00A527CF"/>
    <w:rsid w:val="00A6188C"/>
    <w:rsid w:val="00A62A49"/>
    <w:rsid w:val="00A731D1"/>
    <w:rsid w:val="00A740C0"/>
    <w:rsid w:val="00A77667"/>
    <w:rsid w:val="00A80C82"/>
    <w:rsid w:val="00A8151E"/>
    <w:rsid w:val="00A86233"/>
    <w:rsid w:val="00A86745"/>
    <w:rsid w:val="00A86BD3"/>
    <w:rsid w:val="00A968B6"/>
    <w:rsid w:val="00AA33CB"/>
    <w:rsid w:val="00AA4781"/>
    <w:rsid w:val="00AA74E6"/>
    <w:rsid w:val="00AB064C"/>
    <w:rsid w:val="00AB2028"/>
    <w:rsid w:val="00AB29E0"/>
    <w:rsid w:val="00AB4243"/>
    <w:rsid w:val="00AB4F0B"/>
    <w:rsid w:val="00AB63CE"/>
    <w:rsid w:val="00AC10D4"/>
    <w:rsid w:val="00AC1A03"/>
    <w:rsid w:val="00AC653F"/>
    <w:rsid w:val="00AC7A64"/>
    <w:rsid w:val="00AD16BA"/>
    <w:rsid w:val="00AD3CEC"/>
    <w:rsid w:val="00AD575F"/>
    <w:rsid w:val="00AF016F"/>
    <w:rsid w:val="00AF1549"/>
    <w:rsid w:val="00AF29ED"/>
    <w:rsid w:val="00AF3F65"/>
    <w:rsid w:val="00AF4640"/>
    <w:rsid w:val="00AF6B4F"/>
    <w:rsid w:val="00AF6C97"/>
    <w:rsid w:val="00B02F02"/>
    <w:rsid w:val="00B04118"/>
    <w:rsid w:val="00B05DA3"/>
    <w:rsid w:val="00B07A74"/>
    <w:rsid w:val="00B11CA9"/>
    <w:rsid w:val="00B1245F"/>
    <w:rsid w:val="00B12466"/>
    <w:rsid w:val="00B13ECE"/>
    <w:rsid w:val="00B20804"/>
    <w:rsid w:val="00B26DC1"/>
    <w:rsid w:val="00B36C0B"/>
    <w:rsid w:val="00B370FF"/>
    <w:rsid w:val="00B47F70"/>
    <w:rsid w:val="00B50A1F"/>
    <w:rsid w:val="00B52D53"/>
    <w:rsid w:val="00B53292"/>
    <w:rsid w:val="00B53A15"/>
    <w:rsid w:val="00B65B73"/>
    <w:rsid w:val="00B660BE"/>
    <w:rsid w:val="00B670BA"/>
    <w:rsid w:val="00B7664D"/>
    <w:rsid w:val="00B769B5"/>
    <w:rsid w:val="00B86ECA"/>
    <w:rsid w:val="00B953BD"/>
    <w:rsid w:val="00BA0CE7"/>
    <w:rsid w:val="00BA160E"/>
    <w:rsid w:val="00BA1F63"/>
    <w:rsid w:val="00BA5469"/>
    <w:rsid w:val="00BB1FC6"/>
    <w:rsid w:val="00BB39DF"/>
    <w:rsid w:val="00BB5CC1"/>
    <w:rsid w:val="00BC2D16"/>
    <w:rsid w:val="00BC4321"/>
    <w:rsid w:val="00BD0AF3"/>
    <w:rsid w:val="00BD4BEA"/>
    <w:rsid w:val="00BD7C8A"/>
    <w:rsid w:val="00BE082B"/>
    <w:rsid w:val="00BE1F56"/>
    <w:rsid w:val="00BE3639"/>
    <w:rsid w:val="00BE4074"/>
    <w:rsid w:val="00BE5EBA"/>
    <w:rsid w:val="00BE6E0E"/>
    <w:rsid w:val="00BE735C"/>
    <w:rsid w:val="00BF1674"/>
    <w:rsid w:val="00BF2645"/>
    <w:rsid w:val="00BF4437"/>
    <w:rsid w:val="00BF6B79"/>
    <w:rsid w:val="00C00892"/>
    <w:rsid w:val="00C011AA"/>
    <w:rsid w:val="00C0189B"/>
    <w:rsid w:val="00C02012"/>
    <w:rsid w:val="00C025B5"/>
    <w:rsid w:val="00C02C4F"/>
    <w:rsid w:val="00C06193"/>
    <w:rsid w:val="00C075F2"/>
    <w:rsid w:val="00C07D01"/>
    <w:rsid w:val="00C07D13"/>
    <w:rsid w:val="00C1103F"/>
    <w:rsid w:val="00C11CA8"/>
    <w:rsid w:val="00C16502"/>
    <w:rsid w:val="00C16952"/>
    <w:rsid w:val="00C17C97"/>
    <w:rsid w:val="00C20116"/>
    <w:rsid w:val="00C20D66"/>
    <w:rsid w:val="00C230AF"/>
    <w:rsid w:val="00C252B2"/>
    <w:rsid w:val="00C2797B"/>
    <w:rsid w:val="00C31339"/>
    <w:rsid w:val="00C4122D"/>
    <w:rsid w:val="00C45BA9"/>
    <w:rsid w:val="00C47A19"/>
    <w:rsid w:val="00C54ACB"/>
    <w:rsid w:val="00C56591"/>
    <w:rsid w:val="00C62F92"/>
    <w:rsid w:val="00C63339"/>
    <w:rsid w:val="00C65ECD"/>
    <w:rsid w:val="00C7238E"/>
    <w:rsid w:val="00C733AC"/>
    <w:rsid w:val="00C75127"/>
    <w:rsid w:val="00C76CB1"/>
    <w:rsid w:val="00C83967"/>
    <w:rsid w:val="00C84CB7"/>
    <w:rsid w:val="00C86C73"/>
    <w:rsid w:val="00C86CC9"/>
    <w:rsid w:val="00C87151"/>
    <w:rsid w:val="00C9364B"/>
    <w:rsid w:val="00C968AA"/>
    <w:rsid w:val="00CA1E94"/>
    <w:rsid w:val="00CA5B13"/>
    <w:rsid w:val="00CA66D1"/>
    <w:rsid w:val="00CA75BD"/>
    <w:rsid w:val="00CB098B"/>
    <w:rsid w:val="00CB2587"/>
    <w:rsid w:val="00CB5BD4"/>
    <w:rsid w:val="00CB6342"/>
    <w:rsid w:val="00CC1E36"/>
    <w:rsid w:val="00CC2EAD"/>
    <w:rsid w:val="00CC7CEF"/>
    <w:rsid w:val="00CD1590"/>
    <w:rsid w:val="00CD181B"/>
    <w:rsid w:val="00CD7308"/>
    <w:rsid w:val="00CD748D"/>
    <w:rsid w:val="00CE3824"/>
    <w:rsid w:val="00CE7107"/>
    <w:rsid w:val="00CF18FD"/>
    <w:rsid w:val="00CF2C47"/>
    <w:rsid w:val="00CF3334"/>
    <w:rsid w:val="00CF3748"/>
    <w:rsid w:val="00CF49D9"/>
    <w:rsid w:val="00CF52BC"/>
    <w:rsid w:val="00D015E5"/>
    <w:rsid w:val="00D05886"/>
    <w:rsid w:val="00D0775E"/>
    <w:rsid w:val="00D142CF"/>
    <w:rsid w:val="00D14D95"/>
    <w:rsid w:val="00D20F03"/>
    <w:rsid w:val="00D23668"/>
    <w:rsid w:val="00D315F2"/>
    <w:rsid w:val="00D34AEB"/>
    <w:rsid w:val="00D35291"/>
    <w:rsid w:val="00D375C9"/>
    <w:rsid w:val="00D413D1"/>
    <w:rsid w:val="00D43A40"/>
    <w:rsid w:val="00D47563"/>
    <w:rsid w:val="00D51832"/>
    <w:rsid w:val="00D5240B"/>
    <w:rsid w:val="00D7021B"/>
    <w:rsid w:val="00D70855"/>
    <w:rsid w:val="00D7774D"/>
    <w:rsid w:val="00D826F5"/>
    <w:rsid w:val="00D84A3B"/>
    <w:rsid w:val="00D90EB3"/>
    <w:rsid w:val="00D922F6"/>
    <w:rsid w:val="00D97A44"/>
    <w:rsid w:val="00DA0734"/>
    <w:rsid w:val="00DA09D5"/>
    <w:rsid w:val="00DA0B00"/>
    <w:rsid w:val="00DA0F86"/>
    <w:rsid w:val="00DA5232"/>
    <w:rsid w:val="00DB37E7"/>
    <w:rsid w:val="00DB6B85"/>
    <w:rsid w:val="00DC0266"/>
    <w:rsid w:val="00DD03F4"/>
    <w:rsid w:val="00DD2DBD"/>
    <w:rsid w:val="00DD78C6"/>
    <w:rsid w:val="00DD7F73"/>
    <w:rsid w:val="00DE0941"/>
    <w:rsid w:val="00DE17A6"/>
    <w:rsid w:val="00DE1900"/>
    <w:rsid w:val="00DE20B0"/>
    <w:rsid w:val="00DE4682"/>
    <w:rsid w:val="00DE578F"/>
    <w:rsid w:val="00DE5F15"/>
    <w:rsid w:val="00DE6861"/>
    <w:rsid w:val="00DE72E9"/>
    <w:rsid w:val="00DF0D5D"/>
    <w:rsid w:val="00DF28AE"/>
    <w:rsid w:val="00DF78CE"/>
    <w:rsid w:val="00E00C6A"/>
    <w:rsid w:val="00E048C1"/>
    <w:rsid w:val="00E074C8"/>
    <w:rsid w:val="00E123AF"/>
    <w:rsid w:val="00E1340F"/>
    <w:rsid w:val="00E1411A"/>
    <w:rsid w:val="00E147E5"/>
    <w:rsid w:val="00E15629"/>
    <w:rsid w:val="00E16AE3"/>
    <w:rsid w:val="00E20682"/>
    <w:rsid w:val="00E27406"/>
    <w:rsid w:val="00E33774"/>
    <w:rsid w:val="00E413FE"/>
    <w:rsid w:val="00E431C0"/>
    <w:rsid w:val="00E44440"/>
    <w:rsid w:val="00E47EEB"/>
    <w:rsid w:val="00E502AE"/>
    <w:rsid w:val="00E54813"/>
    <w:rsid w:val="00E55405"/>
    <w:rsid w:val="00E7207B"/>
    <w:rsid w:val="00E85A18"/>
    <w:rsid w:val="00E87EE8"/>
    <w:rsid w:val="00E96ED9"/>
    <w:rsid w:val="00E97F93"/>
    <w:rsid w:val="00EA0198"/>
    <w:rsid w:val="00EB0898"/>
    <w:rsid w:val="00EB547F"/>
    <w:rsid w:val="00EB66AB"/>
    <w:rsid w:val="00EC055E"/>
    <w:rsid w:val="00EC139B"/>
    <w:rsid w:val="00EE018D"/>
    <w:rsid w:val="00EE1966"/>
    <w:rsid w:val="00EE58EB"/>
    <w:rsid w:val="00EE5E09"/>
    <w:rsid w:val="00EE6485"/>
    <w:rsid w:val="00EF4693"/>
    <w:rsid w:val="00EF7E99"/>
    <w:rsid w:val="00F00144"/>
    <w:rsid w:val="00F03B0D"/>
    <w:rsid w:val="00F11029"/>
    <w:rsid w:val="00F17460"/>
    <w:rsid w:val="00F24287"/>
    <w:rsid w:val="00F35B32"/>
    <w:rsid w:val="00F444CB"/>
    <w:rsid w:val="00F5520C"/>
    <w:rsid w:val="00F57A27"/>
    <w:rsid w:val="00F61721"/>
    <w:rsid w:val="00F6254C"/>
    <w:rsid w:val="00F662B1"/>
    <w:rsid w:val="00F70E17"/>
    <w:rsid w:val="00F76962"/>
    <w:rsid w:val="00F84505"/>
    <w:rsid w:val="00F85D06"/>
    <w:rsid w:val="00F94053"/>
    <w:rsid w:val="00F940E5"/>
    <w:rsid w:val="00F94260"/>
    <w:rsid w:val="00F955E1"/>
    <w:rsid w:val="00F97CA0"/>
    <w:rsid w:val="00FA202D"/>
    <w:rsid w:val="00FA3B04"/>
    <w:rsid w:val="00FA43E1"/>
    <w:rsid w:val="00FA6CC1"/>
    <w:rsid w:val="00FB3D29"/>
    <w:rsid w:val="00FB3F67"/>
    <w:rsid w:val="00FC11A7"/>
    <w:rsid w:val="00FC17C9"/>
    <w:rsid w:val="00FC22C7"/>
    <w:rsid w:val="00FC25AB"/>
    <w:rsid w:val="00FD4527"/>
    <w:rsid w:val="00FE1BCC"/>
    <w:rsid w:val="00FE51B5"/>
    <w:rsid w:val="00FE5ED9"/>
    <w:rsid w:val="00FF71F6"/>
    <w:rsid w:val="644AD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2F846"/>
  <w15:docId w15:val="{7A3066C0-220A-3742-B9F0-A835AE5A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450"/>
  </w:style>
  <w:style w:type="paragraph" w:styleId="Heading1">
    <w:name w:val="heading 1"/>
    <w:basedOn w:val="Normal"/>
    <w:next w:val="Normal"/>
    <w:link w:val="Heading1Char"/>
    <w:uiPriority w:val="9"/>
    <w:qFormat/>
    <w:rsid w:val="00462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B27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B7A"/>
    <w:pPr>
      <w:ind w:left="720"/>
      <w:contextualSpacing/>
    </w:pPr>
  </w:style>
  <w:style w:type="table" w:styleId="TableGrid">
    <w:name w:val="Table Grid"/>
    <w:basedOn w:val="TableNormal"/>
    <w:uiPriority w:val="59"/>
    <w:rsid w:val="00990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4EE3"/>
    <w:rPr>
      <w:i/>
      <w:iCs/>
    </w:rPr>
  </w:style>
  <w:style w:type="character" w:styleId="Strong">
    <w:name w:val="Strong"/>
    <w:basedOn w:val="DefaultParagraphFont"/>
    <w:uiPriority w:val="22"/>
    <w:qFormat/>
    <w:rsid w:val="00494EE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B27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0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E4C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2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tro">
    <w:name w:val="intro"/>
    <w:basedOn w:val="Normal"/>
    <w:rsid w:val="0074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say">
    <w:name w:val="essay"/>
    <w:basedOn w:val="Normal"/>
    <w:rsid w:val="0094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313">
          <w:marLeft w:val="0"/>
          <w:marRight w:val="0"/>
          <w:marTop w:val="425"/>
          <w:marBottom w:val="1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CC0000"/>
                <w:right w:val="none" w:sz="0" w:space="0" w:color="auto"/>
              </w:divBdr>
            </w:div>
          </w:divsChild>
        </w:div>
      </w:divsChild>
    </w:div>
    <w:div w:id="248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687">
          <w:marLeft w:val="0"/>
          <w:marRight w:val="0"/>
          <w:marTop w:val="425"/>
          <w:marBottom w:val="1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CC0000"/>
                <w:right w:val="none" w:sz="0" w:space="0" w:color="auto"/>
              </w:divBdr>
            </w:div>
          </w:divsChild>
        </w:div>
      </w:divsChild>
    </w:div>
    <w:div w:id="530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259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38">
          <w:marLeft w:val="354"/>
          <w:marRight w:val="118"/>
          <w:marTop w:val="236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614">
          <w:marLeft w:val="236"/>
          <w:marRight w:val="0"/>
          <w:marTop w:val="236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839">
              <w:marLeft w:val="0"/>
              <w:marRight w:val="0"/>
              <w:marTop w:val="425"/>
              <w:marBottom w:val="7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6" w:color="CC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63676">
                                  <w:marLeft w:val="9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7590">
                                      <w:marLeft w:val="0"/>
                                      <w:marRight w:val="94"/>
                                      <w:marTop w:val="14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5710">
                                  <w:marLeft w:val="9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01394">
                                      <w:marLeft w:val="0"/>
                                      <w:marRight w:val="94"/>
                                      <w:marTop w:val="14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5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099">
                                  <w:marLeft w:val="9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7411">
                                      <w:marLeft w:val="0"/>
                                      <w:marRight w:val="94"/>
                                      <w:marTop w:val="14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0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3771">
                                  <w:marLeft w:val="9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94513">
                                      <w:marLeft w:val="0"/>
                                      <w:marRight w:val="94"/>
                                      <w:marTop w:val="14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680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721">
          <w:marLeft w:val="0"/>
          <w:marRight w:val="0"/>
          <w:marTop w:val="0"/>
          <w:marBottom w:val="1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09675">
          <w:marLeft w:val="0"/>
          <w:marRight w:val="0"/>
          <w:marTop w:val="425"/>
          <w:marBottom w:val="1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CC0000"/>
                <w:right w:val="none" w:sz="0" w:space="0" w:color="auto"/>
              </w:divBdr>
            </w:div>
          </w:divsChild>
        </w:div>
      </w:divsChild>
    </w:div>
    <w:div w:id="1544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3318">
          <w:marLeft w:val="0"/>
          <w:marRight w:val="0"/>
          <w:marTop w:val="425"/>
          <w:marBottom w:val="7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</w:div>
          </w:divsChild>
        </w:div>
      </w:divsChild>
    </w:div>
    <w:div w:id="1794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121A18BD71F4F89E133A2A93CFEF1" ma:contentTypeVersion="9" ma:contentTypeDescription="Create a new document." ma:contentTypeScope="" ma:versionID="cf956c0e1277fd551419622eadcae61b">
  <xsd:schema xmlns:xsd="http://www.w3.org/2001/XMLSchema" xmlns:xs="http://www.w3.org/2001/XMLSchema" xmlns:p="http://schemas.microsoft.com/office/2006/metadata/properties" xmlns:ns2="340b6ced-dbb5-40f4-9476-6ed3adb21803" targetNamespace="http://schemas.microsoft.com/office/2006/metadata/properties" ma:root="true" ma:fieldsID="2a3137a20646a97b3de00101bca244c8" ns2:_="">
    <xsd:import namespace="340b6ced-dbb5-40f4-9476-6ed3adb21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b6ced-dbb5-40f4-9476-6ed3adb21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EEEA-1210-463E-8477-5D0EF71EA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DB660-641A-4812-A78F-AE6C7509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b6ced-dbb5-40f4-9476-6ed3adb21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52145-E48C-4B16-BD2F-5F27229D4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C22EF-5FFA-4D54-B064-BCDDCC01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7</dc:creator>
  <cp:keywords/>
  <dc:description/>
  <cp:lastModifiedBy>Pham Hoang Son</cp:lastModifiedBy>
  <cp:revision>20</cp:revision>
  <dcterms:created xsi:type="dcterms:W3CDTF">2020-04-02T04:24:00Z</dcterms:created>
  <dcterms:modified xsi:type="dcterms:W3CDTF">2020-04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121A18BD71F4F89E133A2A93CFEF1</vt:lpwstr>
  </property>
</Properties>
</file>